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49" w:rsidRDefault="00096D49">
      <w:pPr>
        <w:ind w:firstLine="709"/>
        <w:jc w:val="center"/>
      </w:pPr>
    </w:p>
    <w:p w:rsidR="00096D49" w:rsidRDefault="0026487C">
      <w:pPr>
        <w:jc w:val="center"/>
      </w:pPr>
      <w:r>
        <w:t>О внесении изменени</w:t>
      </w:r>
      <w:r w:rsidR="000E194B">
        <w:t>й</w:t>
      </w:r>
      <w:r>
        <w:t xml:space="preserve"> в приказ департамента имущества и земельных отношений Новосибирской области от 03.11.2023 № 3533-НПА</w:t>
      </w:r>
    </w:p>
    <w:p w:rsidR="00096D49" w:rsidRDefault="00096D49">
      <w:pPr>
        <w:pStyle w:val="aff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D49" w:rsidRDefault="0026487C">
      <w:pPr>
        <w:ind w:firstLine="709"/>
        <w:jc w:val="both"/>
      </w:pPr>
      <w:r>
        <w:t xml:space="preserve">В соответствии со статьей 15, частью 21 статьи 21 Федерального закона от 03.07.2016 № 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096D49" w:rsidRDefault="0026487C">
      <w:pPr>
        <w:ind w:firstLine="709"/>
        <w:jc w:val="both"/>
        <w:rPr>
          <w:color w:val="000000"/>
        </w:rPr>
      </w:pPr>
      <w:r>
        <w:t>Внести в приказ департамента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 на территории Новосибирской области» (далее - приказ) </w:t>
      </w:r>
      <w:r>
        <w:rPr>
          <w:color w:val="000000"/>
        </w:rPr>
        <w:t>следующ</w:t>
      </w:r>
      <w:r w:rsidR="000E194B">
        <w:rPr>
          <w:color w:val="000000"/>
        </w:rPr>
        <w:t>и</w:t>
      </w:r>
      <w:r>
        <w:rPr>
          <w:color w:val="000000"/>
        </w:rPr>
        <w:t>е изменени</w:t>
      </w:r>
      <w:r w:rsidR="000E194B">
        <w:rPr>
          <w:color w:val="000000"/>
        </w:rPr>
        <w:t>я</w:t>
      </w:r>
      <w:r>
        <w:rPr>
          <w:color w:val="000000"/>
        </w:rPr>
        <w:t>:</w:t>
      </w:r>
    </w:p>
    <w:p w:rsidR="00096D49" w:rsidRDefault="0026487C">
      <w:pPr>
        <w:ind w:firstLine="709"/>
        <w:jc w:val="both"/>
      </w:pPr>
      <w:r>
        <w:t xml:space="preserve">в приложении № 1 к приказу «Результаты определения кадастровой стоимости зданий, помещений, сооружений, объектов незавершенного строительств, </w:t>
      </w:r>
      <w:proofErr w:type="spellStart"/>
      <w:r>
        <w:t>машино</w:t>
      </w:r>
      <w:proofErr w:type="spellEnd"/>
      <w:r>
        <w:t>-мест на территории Новосибирской области по состоянию на 1 января 2023 года»:</w:t>
      </w:r>
    </w:p>
    <w:p w:rsidR="00096D49" w:rsidRDefault="000E194B">
      <w:pPr>
        <w:ind w:firstLine="709"/>
        <w:jc w:val="both"/>
      </w:pPr>
      <w:r>
        <w:t>1) </w:t>
      </w:r>
      <w:r w:rsidR="0026487C">
        <w:t>строку с порядковым номером </w:t>
      </w:r>
      <w:r>
        <w:t>150660</w:t>
      </w:r>
      <w:r w:rsidR="0026487C">
        <w:t xml:space="preserve"> в отношении объекта недвижимости с кадастровым номером 54:</w:t>
      </w:r>
      <w:r>
        <w:t>19</w:t>
      </w:r>
      <w:r w:rsidR="0026487C">
        <w:t>:0</w:t>
      </w:r>
      <w:r>
        <w:t>20202</w:t>
      </w:r>
      <w:r w:rsidR="0026487C">
        <w:t>:</w:t>
      </w:r>
      <w:r>
        <w:t>709</w:t>
      </w:r>
      <w:r w:rsidR="0026487C"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96D4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96D49" w:rsidRDefault="0026487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6D49" w:rsidRDefault="000E194B" w:rsidP="000E194B">
            <w:pPr>
              <w:jc w:val="center"/>
            </w:pPr>
            <w:r>
              <w:t>150660</w:t>
            </w:r>
          </w:p>
        </w:tc>
        <w:tc>
          <w:tcPr>
            <w:tcW w:w="3260" w:type="dxa"/>
            <w:shd w:val="clear" w:color="auto" w:fill="auto"/>
          </w:tcPr>
          <w:p w:rsidR="00096D49" w:rsidRDefault="0026487C" w:rsidP="000E194B">
            <w:pPr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0E194B">
              <w:rPr>
                <w:bCs/>
              </w:rPr>
              <w:t>19</w:t>
            </w:r>
            <w:r>
              <w:rPr>
                <w:bCs/>
              </w:rPr>
              <w:t>:0</w:t>
            </w:r>
            <w:r w:rsidR="000E194B">
              <w:rPr>
                <w:bCs/>
              </w:rPr>
              <w:t>20202</w:t>
            </w:r>
            <w:r>
              <w:rPr>
                <w:bCs/>
              </w:rPr>
              <w:t>:</w:t>
            </w:r>
            <w:r w:rsidR="000E194B">
              <w:rPr>
                <w:bCs/>
              </w:rPr>
              <w:t>709</w:t>
            </w:r>
          </w:p>
        </w:tc>
        <w:tc>
          <w:tcPr>
            <w:tcW w:w="1985" w:type="dxa"/>
            <w:shd w:val="clear" w:color="auto" w:fill="auto"/>
          </w:tcPr>
          <w:p w:rsidR="00096D49" w:rsidRDefault="000E194B" w:rsidP="000E194B">
            <w:pPr>
              <w:jc w:val="center"/>
            </w:pPr>
            <w:r>
              <w:t>10</w:t>
            </w:r>
            <w:r w:rsidR="0026487C">
              <w:t xml:space="preserve"> </w:t>
            </w:r>
            <w:r>
              <w:t>709</w:t>
            </w:r>
            <w:r w:rsidR="0026487C">
              <w:t> </w:t>
            </w:r>
            <w:r w:rsidR="008257EB">
              <w:t>1</w:t>
            </w:r>
            <w:r>
              <w:t>42</w:t>
            </w:r>
            <w:r w:rsidR="0026487C">
              <w:t>,</w:t>
            </w:r>
            <w:r>
              <w:t>1</w:t>
            </w:r>
            <w:r w:rsidR="008257EB">
              <w:t>9</w:t>
            </w:r>
            <w:r w:rsidR="0026487C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E194B" w:rsidRDefault="0026487C" w:rsidP="000E194B">
            <w:pPr>
              <w:jc w:val="both"/>
              <w:rPr>
                <w:bCs/>
              </w:rPr>
            </w:pPr>
            <w:r>
              <w:rPr>
                <w:bCs/>
              </w:rPr>
              <w:t>»</w:t>
            </w:r>
            <w:r w:rsidR="000E194B">
              <w:rPr>
                <w:bCs/>
              </w:rPr>
              <w:t>;</w:t>
            </w:r>
          </w:p>
        </w:tc>
      </w:tr>
    </w:tbl>
    <w:p w:rsidR="000E194B" w:rsidRDefault="000E194B" w:rsidP="000E194B">
      <w:pPr>
        <w:ind w:firstLine="709"/>
        <w:jc w:val="both"/>
      </w:pPr>
      <w:r>
        <w:t>2) строку с порядковым номером 1792072 в отношении объекта недвижимости с кадастровым номером 54:35:071985:1</w:t>
      </w:r>
      <w:r w:rsidR="001A2388">
        <w:t>8</w:t>
      </w:r>
      <w: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E194B" w:rsidTr="008B48DC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E194B" w:rsidRDefault="000E194B" w:rsidP="008B48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94B" w:rsidRDefault="000E194B" w:rsidP="008B48DC">
            <w:pPr>
              <w:jc w:val="center"/>
            </w:pPr>
            <w:r>
              <w:t>1792072</w:t>
            </w:r>
          </w:p>
        </w:tc>
        <w:tc>
          <w:tcPr>
            <w:tcW w:w="3260" w:type="dxa"/>
            <w:shd w:val="clear" w:color="auto" w:fill="auto"/>
          </w:tcPr>
          <w:p w:rsidR="000E194B" w:rsidRDefault="000E194B" w:rsidP="000E194B">
            <w:pPr>
              <w:jc w:val="center"/>
              <w:rPr>
                <w:lang w:val="en-US"/>
              </w:rPr>
            </w:pPr>
            <w:r>
              <w:rPr>
                <w:bCs/>
              </w:rPr>
              <w:t>54:35:071985:18</w:t>
            </w:r>
          </w:p>
        </w:tc>
        <w:tc>
          <w:tcPr>
            <w:tcW w:w="1985" w:type="dxa"/>
            <w:shd w:val="clear" w:color="auto" w:fill="auto"/>
          </w:tcPr>
          <w:p w:rsidR="000E194B" w:rsidRDefault="000E194B" w:rsidP="000E194B">
            <w:pPr>
              <w:jc w:val="center"/>
            </w:pPr>
            <w:r>
              <w:t xml:space="preserve">909 808,53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E194B" w:rsidRDefault="000E194B" w:rsidP="008B48DC">
            <w:pPr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0E194B" w:rsidRDefault="000E194B" w:rsidP="000E194B">
      <w:pPr>
        <w:ind w:firstLine="709"/>
        <w:jc w:val="both"/>
      </w:pPr>
      <w:r>
        <w:rPr>
          <w:bCs/>
        </w:rPr>
        <w:t>3) </w:t>
      </w:r>
      <w:r>
        <w:t xml:space="preserve">строку с порядковым номером 1792074 в отношении объекта недвижимости с кадастровым номером 54:35:071985:20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E194B" w:rsidTr="008B48DC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E194B" w:rsidRDefault="000E194B" w:rsidP="008B48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94B" w:rsidRDefault="000E194B" w:rsidP="008B48DC">
            <w:pPr>
              <w:jc w:val="center"/>
            </w:pPr>
            <w:r>
              <w:t>1792074</w:t>
            </w:r>
          </w:p>
        </w:tc>
        <w:tc>
          <w:tcPr>
            <w:tcW w:w="3260" w:type="dxa"/>
            <w:shd w:val="clear" w:color="auto" w:fill="auto"/>
          </w:tcPr>
          <w:p w:rsidR="000E194B" w:rsidRDefault="000E194B" w:rsidP="000E194B">
            <w:pPr>
              <w:jc w:val="center"/>
              <w:rPr>
                <w:lang w:val="en-US"/>
              </w:rPr>
            </w:pPr>
            <w:r>
              <w:rPr>
                <w:bCs/>
              </w:rPr>
              <w:t>54:35:071985:20</w:t>
            </w:r>
          </w:p>
        </w:tc>
        <w:tc>
          <w:tcPr>
            <w:tcW w:w="1985" w:type="dxa"/>
            <w:shd w:val="clear" w:color="auto" w:fill="auto"/>
          </w:tcPr>
          <w:p w:rsidR="000E194B" w:rsidRDefault="000E194B" w:rsidP="000E194B">
            <w:pPr>
              <w:jc w:val="center"/>
            </w:pPr>
            <w:r>
              <w:t xml:space="preserve">271 810,02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E194B" w:rsidRDefault="000E194B" w:rsidP="008B48DC">
            <w:pPr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0E194B" w:rsidRDefault="000E194B" w:rsidP="000E194B">
      <w:pPr>
        <w:ind w:firstLine="709"/>
        <w:jc w:val="both"/>
      </w:pPr>
      <w:r>
        <w:rPr>
          <w:bCs/>
        </w:rPr>
        <w:t>4) </w:t>
      </w:r>
      <w:r>
        <w:t xml:space="preserve">строку с порядковым номером 1792075 в отношении объекта недвижимости с кадастровым номером 54:35:071985:21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E194B" w:rsidTr="008B48DC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E194B" w:rsidRDefault="000E194B" w:rsidP="008B48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94B" w:rsidRDefault="00044D7E" w:rsidP="008B48DC">
            <w:pPr>
              <w:jc w:val="center"/>
            </w:pPr>
            <w:r>
              <w:t>1792075</w:t>
            </w:r>
          </w:p>
        </w:tc>
        <w:tc>
          <w:tcPr>
            <w:tcW w:w="3260" w:type="dxa"/>
            <w:shd w:val="clear" w:color="auto" w:fill="auto"/>
          </w:tcPr>
          <w:p w:rsidR="000E194B" w:rsidRDefault="000E194B" w:rsidP="00044D7E">
            <w:pPr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044D7E">
              <w:rPr>
                <w:bCs/>
              </w:rPr>
              <w:t>35</w:t>
            </w:r>
            <w:r>
              <w:rPr>
                <w:bCs/>
              </w:rPr>
              <w:t>:0</w:t>
            </w:r>
            <w:r w:rsidR="00044D7E">
              <w:rPr>
                <w:bCs/>
              </w:rPr>
              <w:t>71985</w:t>
            </w:r>
            <w:r>
              <w:rPr>
                <w:bCs/>
              </w:rPr>
              <w:t>:</w:t>
            </w:r>
            <w:r w:rsidR="00044D7E">
              <w:rPr>
                <w:bCs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0E194B" w:rsidRDefault="00044D7E" w:rsidP="00044D7E">
            <w:pPr>
              <w:jc w:val="center"/>
            </w:pPr>
            <w:r>
              <w:t>500</w:t>
            </w:r>
            <w:r w:rsidR="000E194B">
              <w:t> 2</w:t>
            </w:r>
            <w:r>
              <w:t>05</w:t>
            </w:r>
            <w:r w:rsidR="000E194B">
              <w:t>,9</w:t>
            </w:r>
            <w:r>
              <w:t>3</w:t>
            </w:r>
            <w:r w:rsidR="000E194B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E194B" w:rsidRDefault="000E194B" w:rsidP="008B48DC">
            <w:pPr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044D7E" w:rsidRDefault="005B486E" w:rsidP="00044D7E">
      <w:pPr>
        <w:ind w:firstLine="709"/>
        <w:jc w:val="both"/>
      </w:pPr>
      <w:r>
        <w:rPr>
          <w:bCs/>
        </w:rPr>
        <w:lastRenderedPageBreak/>
        <w:t>5</w:t>
      </w:r>
      <w:r w:rsidR="00044D7E">
        <w:rPr>
          <w:bCs/>
        </w:rPr>
        <w:t>) </w:t>
      </w:r>
      <w:r w:rsidR="00044D7E">
        <w:t xml:space="preserve">строку с порядковым номером 1792077 в отношении объекта недвижимости с кадастровым номером 54:35:071985:23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44D7E" w:rsidTr="008B48DC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44D7E" w:rsidRDefault="00044D7E" w:rsidP="008B48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D7E" w:rsidRDefault="00044D7E" w:rsidP="008B48DC">
            <w:pPr>
              <w:jc w:val="center"/>
            </w:pPr>
            <w:r>
              <w:t>1792077</w:t>
            </w:r>
          </w:p>
        </w:tc>
        <w:tc>
          <w:tcPr>
            <w:tcW w:w="3260" w:type="dxa"/>
            <w:shd w:val="clear" w:color="auto" w:fill="auto"/>
          </w:tcPr>
          <w:p w:rsidR="00044D7E" w:rsidRDefault="00044D7E" w:rsidP="00044D7E">
            <w:pPr>
              <w:jc w:val="center"/>
              <w:rPr>
                <w:lang w:val="en-US"/>
              </w:rPr>
            </w:pPr>
            <w:r>
              <w:rPr>
                <w:bCs/>
              </w:rPr>
              <w:t>54:35:071985:23</w:t>
            </w:r>
          </w:p>
        </w:tc>
        <w:tc>
          <w:tcPr>
            <w:tcW w:w="1985" w:type="dxa"/>
            <w:shd w:val="clear" w:color="auto" w:fill="auto"/>
          </w:tcPr>
          <w:p w:rsidR="00044D7E" w:rsidRDefault="00044D7E" w:rsidP="00044D7E">
            <w:pPr>
              <w:jc w:val="center"/>
            </w:pPr>
            <w:r>
              <w:t xml:space="preserve">3 705 676,56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44D7E" w:rsidRDefault="00044D7E" w:rsidP="008B48DC">
            <w:pPr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044D7E" w:rsidRDefault="005B486E" w:rsidP="00044D7E">
      <w:pPr>
        <w:ind w:firstLine="709"/>
        <w:jc w:val="both"/>
      </w:pPr>
      <w:r>
        <w:rPr>
          <w:bCs/>
        </w:rPr>
        <w:t>6</w:t>
      </w:r>
      <w:r w:rsidR="00044D7E">
        <w:rPr>
          <w:bCs/>
        </w:rPr>
        <w:t>) </w:t>
      </w:r>
      <w:r w:rsidR="00044D7E">
        <w:t xml:space="preserve">строку с порядковым номером 1792078 в отношении объекта недвижимости с кадастровым номером 54:35:071985:24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44D7E" w:rsidTr="008B48DC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44D7E" w:rsidRDefault="00044D7E" w:rsidP="008B48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D7E" w:rsidRDefault="00044D7E" w:rsidP="008B48DC">
            <w:pPr>
              <w:jc w:val="center"/>
            </w:pPr>
            <w:r>
              <w:t>1792078</w:t>
            </w:r>
          </w:p>
        </w:tc>
        <w:tc>
          <w:tcPr>
            <w:tcW w:w="3260" w:type="dxa"/>
            <w:shd w:val="clear" w:color="auto" w:fill="auto"/>
          </w:tcPr>
          <w:p w:rsidR="00044D7E" w:rsidRDefault="00044D7E" w:rsidP="00044D7E">
            <w:pPr>
              <w:jc w:val="center"/>
              <w:rPr>
                <w:lang w:val="en-US"/>
              </w:rPr>
            </w:pPr>
            <w:r>
              <w:rPr>
                <w:bCs/>
              </w:rPr>
              <w:t>54:35:071985:24</w:t>
            </w:r>
          </w:p>
        </w:tc>
        <w:tc>
          <w:tcPr>
            <w:tcW w:w="1985" w:type="dxa"/>
            <w:shd w:val="clear" w:color="auto" w:fill="auto"/>
          </w:tcPr>
          <w:p w:rsidR="00044D7E" w:rsidRDefault="00044D7E" w:rsidP="00044D7E">
            <w:pPr>
              <w:jc w:val="center"/>
            </w:pPr>
            <w:r>
              <w:t xml:space="preserve">11 759 558,36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44D7E" w:rsidRDefault="00044D7E" w:rsidP="008B48DC">
            <w:pPr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044D7E" w:rsidRDefault="005B486E" w:rsidP="00044D7E">
      <w:pPr>
        <w:ind w:firstLine="709"/>
        <w:jc w:val="both"/>
      </w:pPr>
      <w:r>
        <w:rPr>
          <w:bCs/>
        </w:rPr>
        <w:t>7</w:t>
      </w:r>
      <w:r w:rsidR="00044D7E">
        <w:rPr>
          <w:bCs/>
        </w:rPr>
        <w:t>) </w:t>
      </w:r>
      <w:r w:rsidR="00044D7E">
        <w:t xml:space="preserve">строку с порядковым номером 1792079 в отношении объекта недвижимости с кадастровым номером 54:35:071985:25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44D7E" w:rsidTr="008B48DC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44D7E" w:rsidRDefault="00044D7E" w:rsidP="008B48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D7E" w:rsidRDefault="00044D7E" w:rsidP="008B48DC">
            <w:pPr>
              <w:jc w:val="center"/>
            </w:pPr>
            <w:r>
              <w:t>1792079</w:t>
            </w:r>
          </w:p>
        </w:tc>
        <w:tc>
          <w:tcPr>
            <w:tcW w:w="3260" w:type="dxa"/>
            <w:shd w:val="clear" w:color="auto" w:fill="auto"/>
          </w:tcPr>
          <w:p w:rsidR="00044D7E" w:rsidRDefault="00044D7E" w:rsidP="00044D7E">
            <w:pPr>
              <w:jc w:val="center"/>
              <w:rPr>
                <w:lang w:val="en-US"/>
              </w:rPr>
            </w:pPr>
            <w:r>
              <w:rPr>
                <w:bCs/>
              </w:rPr>
              <w:t>54:35:071985:25</w:t>
            </w:r>
          </w:p>
        </w:tc>
        <w:tc>
          <w:tcPr>
            <w:tcW w:w="1985" w:type="dxa"/>
            <w:shd w:val="clear" w:color="auto" w:fill="auto"/>
          </w:tcPr>
          <w:p w:rsidR="00044D7E" w:rsidRDefault="00044D7E" w:rsidP="00044D7E">
            <w:pPr>
              <w:jc w:val="center"/>
            </w:pPr>
            <w:r>
              <w:t xml:space="preserve">343 537,66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44D7E" w:rsidRDefault="005B486E" w:rsidP="008B48DC">
            <w:pPr>
              <w:jc w:val="both"/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622A8B">
      <w:pPr>
        <w:jc w:val="both"/>
      </w:pPr>
      <w:r>
        <w:t>Р</w:t>
      </w:r>
      <w:r w:rsidR="0026487C">
        <w:t>уководител</w:t>
      </w:r>
      <w:r>
        <w:t>ь</w:t>
      </w:r>
      <w:r w:rsidR="0026487C">
        <w:t xml:space="preserve"> департамента</w:t>
      </w:r>
      <w:r w:rsidR="0026487C">
        <w:tab/>
      </w:r>
      <w:r w:rsidR="0026487C">
        <w:tab/>
        <w:t xml:space="preserve">                        </w:t>
      </w:r>
      <w:r w:rsidR="00D972E9">
        <w:t xml:space="preserve">                 </w:t>
      </w:r>
      <w:r>
        <w:t xml:space="preserve">    </w:t>
      </w:r>
      <w:bookmarkStart w:id="0" w:name="_GoBack"/>
      <w:bookmarkEnd w:id="0"/>
      <w:r>
        <w:t>Р.Г. Шилохвостов</w:t>
      </w: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44D7E" w:rsidRDefault="00044D7E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096D49">
      <w:headerReference w:type="default" r:id="rId8"/>
      <w:headerReference w:type="first" r:id="rId9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F6" w:rsidRDefault="00E421F6">
      <w:r>
        <w:separator/>
      </w:r>
    </w:p>
  </w:endnote>
  <w:endnote w:type="continuationSeparator" w:id="0">
    <w:p w:rsidR="00E421F6" w:rsidRDefault="00E4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F6" w:rsidRDefault="00E421F6">
      <w:r>
        <w:separator/>
      </w:r>
    </w:p>
  </w:footnote>
  <w:footnote w:type="continuationSeparator" w:id="0">
    <w:p w:rsidR="00E421F6" w:rsidRDefault="00E4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016473"/>
      <w:docPartObj>
        <w:docPartGallery w:val="Page Numbers (Top of Page)"/>
        <w:docPartUnique/>
      </w:docPartObj>
    </w:sdtPr>
    <w:sdtEndPr/>
    <w:sdtContent>
      <w:p w:rsidR="00044D7E" w:rsidRDefault="00044D7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8B">
          <w:rPr>
            <w:noProof/>
          </w:rPr>
          <w:t>2</w:t>
        </w:r>
        <w:r>
          <w:fldChar w:fldCharType="end"/>
        </w:r>
      </w:p>
    </w:sdtContent>
  </w:sdt>
  <w:p w:rsidR="00044D7E" w:rsidRDefault="00044D7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49" w:rsidRDefault="0026487C">
    <w:pPr>
      <w:pStyle w:val="af7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096D49" w:rsidRDefault="00096D49">
    <w:pPr>
      <w:pStyle w:val="aff"/>
    </w:pPr>
  </w:p>
  <w:p w:rsidR="00096D49" w:rsidRDefault="0026487C">
    <w:pPr>
      <w:pStyle w:val="aff"/>
      <w:rPr>
        <w:b/>
      </w:rPr>
    </w:pPr>
    <w:r>
      <w:rPr>
        <w:b/>
      </w:rPr>
      <w:t xml:space="preserve">ДЕПАРТАМЕНТ ИМУЩЕСТВА </w:t>
    </w:r>
  </w:p>
  <w:p w:rsidR="00096D49" w:rsidRDefault="0026487C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096D49" w:rsidRDefault="00096D49">
    <w:pPr>
      <w:pStyle w:val="aff"/>
    </w:pPr>
  </w:p>
  <w:p w:rsidR="00096D49" w:rsidRDefault="0026487C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096D49" w:rsidRDefault="0026487C">
    <w:pPr>
      <w:pStyle w:val="aff"/>
      <w:jc w:val="left"/>
    </w:pPr>
    <w:r>
      <w:t>_______________                                                                                    № _________</w:t>
    </w:r>
  </w:p>
  <w:p w:rsidR="00096D49" w:rsidRDefault="0026487C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DD"/>
    <w:multiLevelType w:val="hybridMultilevel"/>
    <w:tmpl w:val="43CC4F3A"/>
    <w:lvl w:ilvl="0" w:tplc="D6C0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40BAE8">
      <w:start w:val="1"/>
      <w:numFmt w:val="lowerLetter"/>
      <w:lvlText w:val="%2."/>
      <w:lvlJc w:val="left"/>
      <w:pPr>
        <w:ind w:left="1800" w:hanging="360"/>
      </w:pPr>
    </w:lvl>
    <w:lvl w:ilvl="2" w:tplc="E4A63F1C">
      <w:start w:val="1"/>
      <w:numFmt w:val="lowerRoman"/>
      <w:lvlText w:val="%3."/>
      <w:lvlJc w:val="right"/>
      <w:pPr>
        <w:ind w:left="2520" w:hanging="180"/>
      </w:pPr>
    </w:lvl>
    <w:lvl w:ilvl="3" w:tplc="6AE6924A">
      <w:start w:val="1"/>
      <w:numFmt w:val="decimal"/>
      <w:lvlText w:val="%4."/>
      <w:lvlJc w:val="left"/>
      <w:pPr>
        <w:ind w:left="3240" w:hanging="360"/>
      </w:pPr>
    </w:lvl>
    <w:lvl w:ilvl="4" w:tplc="A8AEAE12">
      <w:start w:val="1"/>
      <w:numFmt w:val="lowerLetter"/>
      <w:lvlText w:val="%5."/>
      <w:lvlJc w:val="left"/>
      <w:pPr>
        <w:ind w:left="3960" w:hanging="360"/>
      </w:pPr>
    </w:lvl>
    <w:lvl w:ilvl="5" w:tplc="6EAAEE5E">
      <w:start w:val="1"/>
      <w:numFmt w:val="lowerRoman"/>
      <w:lvlText w:val="%6."/>
      <w:lvlJc w:val="right"/>
      <w:pPr>
        <w:ind w:left="4680" w:hanging="180"/>
      </w:pPr>
    </w:lvl>
    <w:lvl w:ilvl="6" w:tplc="3DE4AFD2">
      <w:start w:val="1"/>
      <w:numFmt w:val="decimal"/>
      <w:lvlText w:val="%7."/>
      <w:lvlJc w:val="left"/>
      <w:pPr>
        <w:ind w:left="5400" w:hanging="360"/>
      </w:pPr>
    </w:lvl>
    <w:lvl w:ilvl="7" w:tplc="871CD0A4">
      <w:start w:val="1"/>
      <w:numFmt w:val="lowerLetter"/>
      <w:lvlText w:val="%8."/>
      <w:lvlJc w:val="left"/>
      <w:pPr>
        <w:ind w:left="6120" w:hanging="360"/>
      </w:pPr>
    </w:lvl>
    <w:lvl w:ilvl="8" w:tplc="D4D2235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21AD"/>
    <w:multiLevelType w:val="hybridMultilevel"/>
    <w:tmpl w:val="5544620E"/>
    <w:lvl w:ilvl="0" w:tplc="41FCEE9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B02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B6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60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49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44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6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982651D"/>
    <w:multiLevelType w:val="hybridMultilevel"/>
    <w:tmpl w:val="C822582A"/>
    <w:lvl w:ilvl="0" w:tplc="D0CCD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4DA9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21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08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62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44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ED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827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55D84"/>
    <w:multiLevelType w:val="hybridMultilevel"/>
    <w:tmpl w:val="D11A4D56"/>
    <w:lvl w:ilvl="0" w:tplc="301CF9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144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B0C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2B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180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A2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CF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F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6EA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873B46"/>
    <w:multiLevelType w:val="hybridMultilevel"/>
    <w:tmpl w:val="398CFD4E"/>
    <w:lvl w:ilvl="0" w:tplc="640C994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D40B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81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E4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D21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0E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68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C4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23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93505F"/>
    <w:multiLevelType w:val="hybridMultilevel"/>
    <w:tmpl w:val="16621BA2"/>
    <w:lvl w:ilvl="0" w:tplc="9C9A6A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229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562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0F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E0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C2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66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944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43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71AF0"/>
    <w:multiLevelType w:val="hybridMultilevel"/>
    <w:tmpl w:val="40127B16"/>
    <w:lvl w:ilvl="0" w:tplc="7A0224E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D8E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08E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89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6D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FC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C5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AE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EC50D6"/>
    <w:multiLevelType w:val="hybridMultilevel"/>
    <w:tmpl w:val="F280AC60"/>
    <w:lvl w:ilvl="0" w:tplc="6D1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434">
      <w:start w:val="1"/>
      <w:numFmt w:val="lowerLetter"/>
      <w:lvlText w:val="%2."/>
      <w:lvlJc w:val="left"/>
      <w:pPr>
        <w:ind w:left="1800" w:hanging="360"/>
      </w:pPr>
    </w:lvl>
    <w:lvl w:ilvl="2" w:tplc="9790D9EA">
      <w:start w:val="1"/>
      <w:numFmt w:val="lowerRoman"/>
      <w:lvlText w:val="%3."/>
      <w:lvlJc w:val="right"/>
      <w:pPr>
        <w:ind w:left="2520" w:hanging="180"/>
      </w:pPr>
    </w:lvl>
    <w:lvl w:ilvl="3" w:tplc="6158F60C">
      <w:start w:val="1"/>
      <w:numFmt w:val="decimal"/>
      <w:lvlText w:val="%4."/>
      <w:lvlJc w:val="left"/>
      <w:pPr>
        <w:ind w:left="3240" w:hanging="360"/>
      </w:pPr>
    </w:lvl>
    <w:lvl w:ilvl="4" w:tplc="C81428FC">
      <w:start w:val="1"/>
      <w:numFmt w:val="lowerLetter"/>
      <w:lvlText w:val="%5."/>
      <w:lvlJc w:val="left"/>
      <w:pPr>
        <w:ind w:left="3960" w:hanging="360"/>
      </w:pPr>
    </w:lvl>
    <w:lvl w:ilvl="5" w:tplc="8E086C5E">
      <w:start w:val="1"/>
      <w:numFmt w:val="lowerRoman"/>
      <w:lvlText w:val="%6."/>
      <w:lvlJc w:val="right"/>
      <w:pPr>
        <w:ind w:left="4680" w:hanging="180"/>
      </w:pPr>
    </w:lvl>
    <w:lvl w:ilvl="6" w:tplc="DABA964E">
      <w:start w:val="1"/>
      <w:numFmt w:val="decimal"/>
      <w:lvlText w:val="%7."/>
      <w:lvlJc w:val="left"/>
      <w:pPr>
        <w:ind w:left="5400" w:hanging="360"/>
      </w:pPr>
    </w:lvl>
    <w:lvl w:ilvl="7" w:tplc="A86E2896">
      <w:start w:val="1"/>
      <w:numFmt w:val="lowerLetter"/>
      <w:lvlText w:val="%8."/>
      <w:lvlJc w:val="left"/>
      <w:pPr>
        <w:ind w:left="6120" w:hanging="360"/>
      </w:pPr>
    </w:lvl>
    <w:lvl w:ilvl="8" w:tplc="752479C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D499E"/>
    <w:multiLevelType w:val="hybridMultilevel"/>
    <w:tmpl w:val="FDE2678E"/>
    <w:lvl w:ilvl="0" w:tplc="5100C3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10A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3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A44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A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06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0C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A7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B84A21"/>
    <w:multiLevelType w:val="hybridMultilevel"/>
    <w:tmpl w:val="23EEB098"/>
    <w:lvl w:ilvl="0" w:tplc="3454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4E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6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8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22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5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4E9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E4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E2F0056"/>
    <w:multiLevelType w:val="hybridMultilevel"/>
    <w:tmpl w:val="28F8F860"/>
    <w:lvl w:ilvl="0" w:tplc="36CCBC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FD6B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48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20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8E4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F81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F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FAC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681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7427A9"/>
    <w:multiLevelType w:val="hybridMultilevel"/>
    <w:tmpl w:val="9020A480"/>
    <w:lvl w:ilvl="0" w:tplc="300A77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102C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023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26B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B60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928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84A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EA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506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C216C"/>
    <w:multiLevelType w:val="hybridMultilevel"/>
    <w:tmpl w:val="B58C438E"/>
    <w:lvl w:ilvl="0" w:tplc="FDDA51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5146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0F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C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27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848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FAD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8D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C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D630995"/>
    <w:multiLevelType w:val="hybridMultilevel"/>
    <w:tmpl w:val="A16C1C94"/>
    <w:lvl w:ilvl="0" w:tplc="C06A1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4F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09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2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FAD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1CF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85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2AD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8B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9"/>
    <w:rsid w:val="00044D7E"/>
    <w:rsid w:val="00096D49"/>
    <w:rsid w:val="000E194B"/>
    <w:rsid w:val="001837A5"/>
    <w:rsid w:val="001A2388"/>
    <w:rsid w:val="0026487C"/>
    <w:rsid w:val="00273D5F"/>
    <w:rsid w:val="00463192"/>
    <w:rsid w:val="005B486E"/>
    <w:rsid w:val="00622A8B"/>
    <w:rsid w:val="008257EB"/>
    <w:rsid w:val="00C503CF"/>
    <w:rsid w:val="00D972E9"/>
    <w:rsid w:val="00E421F6"/>
    <w:rsid w:val="00E7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9CD4"/>
  <w15:docId w15:val="{A24F0BE4-AD2A-4D13-933B-AB9C2AA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616954-B259-471E-8A89-01CFBD66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1</cp:revision>
  <dcterms:created xsi:type="dcterms:W3CDTF">2024-01-29T03:45:00Z</dcterms:created>
  <dcterms:modified xsi:type="dcterms:W3CDTF">2024-03-01T08:31:00Z</dcterms:modified>
</cp:coreProperties>
</file>